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D9C" w:rsidRDefault="00307D9C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51091B">
        <w:rPr>
          <w:rFonts w:ascii="Times New Roman" w:hAnsi="Times New Roman"/>
          <w:b/>
          <w:sz w:val="24"/>
          <w:szCs w:val="24"/>
        </w:rPr>
        <w:t>Предложения претендента по критериям оценки</w:t>
      </w:r>
    </w:p>
    <w:p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наименование организации)</w:t>
      </w:r>
    </w:p>
    <w:p w:rsidR="003D47E3" w:rsidRDefault="003D47E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3082"/>
      </w:tblGrid>
      <w:tr w:rsidR="003D47E3" w:rsidTr="003D47E3">
        <w:tc>
          <w:tcPr>
            <w:tcW w:w="534" w:type="dxa"/>
            <w:vAlign w:val="center"/>
          </w:tcPr>
          <w:p w:rsidR="003D47E3" w:rsidRPr="00421940" w:rsidRDefault="003D47E3" w:rsidP="003D47E3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2" w:type="dxa"/>
          </w:tcPr>
          <w:p w:rsidR="003D47E3" w:rsidRDefault="003D47E3" w:rsidP="003D47E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 закупки</w:t>
            </w:r>
          </w:p>
          <w:p w:rsidR="003D47E3" w:rsidRPr="003D47E3" w:rsidRDefault="003D47E3" w:rsidP="003D47E3">
            <w:pPr>
              <w:pStyle w:val="af1"/>
              <w:widowControl w:val="0"/>
              <w:spacing w:after="0" w:line="33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3D47E3" w:rsidRDefault="003D47E3" w:rsidP="003D47E3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Цена товара (работ, услуг), </w:t>
            </w:r>
          </w:p>
          <w:p w:rsidR="003D47E3" w:rsidRPr="003D47E3" w:rsidRDefault="003D47E3" w:rsidP="003D47E3">
            <w:pPr>
              <w:pStyle w:val="Default"/>
              <w:jc w:val="center"/>
              <w:rPr>
                <w:b/>
              </w:rPr>
            </w:pPr>
            <w:r w:rsidRPr="003D47E3">
              <w:rPr>
                <w:b/>
              </w:rPr>
              <w:t>без НДС руб.</w:t>
            </w:r>
          </w:p>
        </w:tc>
      </w:tr>
      <w:tr w:rsidR="003D47E3" w:rsidTr="003D47E3">
        <w:tc>
          <w:tcPr>
            <w:tcW w:w="534" w:type="dxa"/>
          </w:tcPr>
          <w:p w:rsidR="003D47E3" w:rsidRPr="003D47E3" w:rsidRDefault="003D47E3" w:rsidP="003D47E3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D47E3" w:rsidRPr="003D47E3" w:rsidRDefault="003D47E3" w:rsidP="00760D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60DD8" w:rsidRPr="002476E7">
              <w:rPr>
                <w:rFonts w:ascii="Times New Roman" w:hAnsi="Times New Roman" w:cs="Times New Roman"/>
                <w:b/>
                <w:sz w:val="24"/>
                <w:szCs w:val="24"/>
              </w:rPr>
              <w:t>евооружённа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6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</w:t>
            </w:r>
            <w:r w:rsidR="00760DD8" w:rsidRPr="00300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"ППК "Дземги"" по адресу: 681008 Хабаровский край, г. Комсомольск-на-Амуре, </w:t>
            </w:r>
            <w:r w:rsidR="00760DD8" w:rsidRPr="00F12791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DD8" w:rsidRPr="00F12791">
              <w:rPr>
                <w:rFonts w:ascii="Times New Roman" w:hAnsi="Times New Roman" w:cs="Times New Roman"/>
                <w:b/>
                <w:sz w:val="24"/>
                <w:szCs w:val="24"/>
              </w:rPr>
              <w:t>Дземги, Промывочно-пропарочный комплекс «Дземги»»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3D47E3" w:rsidRPr="003D47E3" w:rsidRDefault="003D47E3" w:rsidP="003D47E3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47E3" w:rsidRPr="0051091B" w:rsidRDefault="003D47E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a"/>
        <w:tblpPr w:leftFromText="180" w:rightFromText="180" w:vertAnchor="text" w:horzAnchor="margin" w:tblpY="15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827"/>
      </w:tblGrid>
      <w:tr w:rsidR="003E1986" w:rsidRPr="00D002B9" w:rsidTr="0051091B">
        <w:tc>
          <w:tcPr>
            <w:tcW w:w="534" w:type="dxa"/>
            <w:vAlign w:val="center"/>
          </w:tcPr>
          <w:p w:rsidR="003E1986" w:rsidRPr="00421940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чественные критерии оценки </w:t>
            </w:r>
          </w:p>
          <w:p w:rsidR="003E1986" w:rsidRP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  <w:r w:rsidRPr="0051091B">
              <w:rPr>
                <w:rFonts w:ascii="Times New Roman" w:hAnsi="Times New Roman"/>
                <w:i/>
              </w:rPr>
              <w:t>(согласно письму-приглашению)</w:t>
            </w:r>
          </w:p>
        </w:tc>
        <w:tc>
          <w:tcPr>
            <w:tcW w:w="3827" w:type="dxa"/>
            <w:vAlign w:val="center"/>
          </w:tcPr>
          <w:p w:rsidR="003E1986" w:rsidRPr="00421940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3E1986" w:rsidRPr="00414CAF" w:rsidTr="0051091B">
        <w:trPr>
          <w:trHeight w:val="724"/>
        </w:trPr>
        <w:tc>
          <w:tcPr>
            <w:tcW w:w="534" w:type="dxa"/>
          </w:tcPr>
          <w:p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E1986" w:rsidRPr="00A6673D" w:rsidRDefault="0051091B" w:rsidP="00760DD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оферты до 31.01.202</w:t>
            </w:r>
            <w:r w:rsidR="00521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весь срок действия оферты стоимость предложения, поданного Претендентом, остается неизменной. </w:t>
            </w:r>
          </w:p>
        </w:tc>
        <w:tc>
          <w:tcPr>
            <w:tcW w:w="3827" w:type="dxa"/>
          </w:tcPr>
          <w:p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86" w:rsidRPr="007774DD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4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3E1986" w:rsidRPr="00414CAF" w:rsidTr="0051091B">
        <w:trPr>
          <w:trHeight w:val="724"/>
        </w:trPr>
        <w:tc>
          <w:tcPr>
            <w:tcW w:w="534" w:type="dxa"/>
          </w:tcPr>
          <w:p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E1986" w:rsidRPr="0051091B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Готовность Претендента приступить к круглосуточной охране территории ППК «Дземги» (2 поста) после заключения договора с 01.0</w:t>
            </w:r>
            <w:r w:rsidR="00521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21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21F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1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21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  <w:r w:rsidR="00521F16" w:rsidRPr="00760DD8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4).</w:t>
            </w:r>
          </w:p>
        </w:tc>
        <w:tc>
          <w:tcPr>
            <w:tcW w:w="3827" w:type="dxa"/>
            <w:vAlign w:val="center"/>
          </w:tcPr>
          <w:p w:rsidR="003E1986" w:rsidRPr="007774DD" w:rsidRDefault="003E1986" w:rsidP="003241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3E1986" w:rsidRPr="00414CAF" w:rsidTr="0051091B">
        <w:tc>
          <w:tcPr>
            <w:tcW w:w="534" w:type="dxa"/>
          </w:tcPr>
          <w:p w:rsidR="003E1986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E1986" w:rsidRPr="0051091B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етендента в штате группы немедленного реагирования, либо договора на такие услуги с вневедомственной </w:t>
            </w:r>
            <w:proofErr w:type="gramStart"/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охраной .</w:t>
            </w:r>
            <w:proofErr w:type="gramEnd"/>
          </w:p>
        </w:tc>
        <w:tc>
          <w:tcPr>
            <w:tcW w:w="3827" w:type="dxa"/>
          </w:tcPr>
          <w:p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3E1986" w:rsidRPr="007774DD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3E1986" w:rsidRPr="00414CAF" w:rsidTr="0051091B">
        <w:tc>
          <w:tcPr>
            <w:tcW w:w="534" w:type="dxa"/>
          </w:tcPr>
          <w:p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E1986" w:rsidRPr="0051091B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Согласие Претендента на постоплату за оказанные услуги. Расчет производится ежемесячно в течение 10 (десяти) календарных дней после подписания Заказчиком и Исполнителем акта оказанных услуг.</w:t>
            </w:r>
          </w:p>
        </w:tc>
        <w:tc>
          <w:tcPr>
            <w:tcW w:w="3827" w:type="dxa"/>
          </w:tcPr>
          <w:p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3E1986" w:rsidRPr="007774DD" w:rsidRDefault="00307D9C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774DD" w:rsidRPr="00414CAF" w:rsidTr="0051091B">
        <w:tc>
          <w:tcPr>
            <w:tcW w:w="534" w:type="dxa"/>
          </w:tcPr>
          <w:p w:rsidR="007774DD" w:rsidRDefault="007774DD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774DD" w:rsidRPr="00760DD8" w:rsidRDefault="00760DD8" w:rsidP="00760D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действующей лицензии на охранную деятельность.</w:t>
            </w:r>
          </w:p>
        </w:tc>
        <w:tc>
          <w:tcPr>
            <w:tcW w:w="3827" w:type="dxa"/>
          </w:tcPr>
          <w:p w:rsidR="007774DD" w:rsidRPr="007774DD" w:rsidRDefault="00307D9C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60DD8" w:rsidRPr="00414CAF" w:rsidTr="0051091B">
        <w:tc>
          <w:tcPr>
            <w:tcW w:w="534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DD8" w:rsidRDefault="00760DD8" w:rsidP="00760D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в штате охранников с действующими лицензиями.</w:t>
            </w:r>
          </w:p>
        </w:tc>
        <w:tc>
          <w:tcPr>
            <w:tcW w:w="3827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60DD8" w:rsidRPr="00414CAF" w:rsidTr="0051091B">
        <w:tc>
          <w:tcPr>
            <w:tcW w:w="534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DD8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действующих положительных заключений медицинских осмотров на персонал, который будет охранять территорию ППК «Дземги».</w:t>
            </w:r>
          </w:p>
        </w:tc>
        <w:tc>
          <w:tcPr>
            <w:tcW w:w="3827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60DD8" w:rsidRPr="00414CAF" w:rsidTr="0051091B">
        <w:tc>
          <w:tcPr>
            <w:tcW w:w="534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DD8" w:rsidRPr="00760DD8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Обеспечение и применение сотрудниками Претендента сертифицированной спецодежды, спецобуви и других видов средств индивидуальной защиты (СИЗ), согласно действующим нормам.</w:t>
            </w:r>
          </w:p>
        </w:tc>
        <w:tc>
          <w:tcPr>
            <w:tcW w:w="3827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60DD8" w:rsidRPr="00414CAF" w:rsidTr="0051091B">
        <w:tc>
          <w:tcPr>
            <w:tcW w:w="534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DD8" w:rsidRPr="00760DD8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сотрудников, имеющих навыки работы с системой видеонаблюдения.</w:t>
            </w:r>
          </w:p>
        </w:tc>
        <w:tc>
          <w:tcPr>
            <w:tcW w:w="3827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60DD8" w:rsidRPr="00414CAF" w:rsidTr="0051091B">
        <w:tc>
          <w:tcPr>
            <w:tcW w:w="534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DD8" w:rsidRDefault="00760DD8" w:rsidP="00760D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Претендента на применение со стороны Заказчика штрафных санкций в виде удержания части ежемесячной оплаты услуг за нарушение (невыполнение) охранниками своих функций: отсутствие на посту без уважительной причины более 30 минут; пропуск на территорию посторонних лиц без разрешения руководства Заказчика; нахождение на территории в состоянии алкогольного или наркотического опьянения; бездействие или сокрыт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а Заказчика информации при возникновении чрезвычайной ситуации (пожар, наводнение, обрушение конструкций, незаконное проникновение, хищение какого-либо имущества на охраняемой территории); приведение в нерабочее положение (либо иное вмешательство в работу) технических средств охраны территории (автоматические шлагбаумы, видеонаблюдение, с</w:t>
            </w:r>
            <w:r w:rsidRPr="00D878FF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78F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управления доступ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и ее наличии), приводящее к бесконтрольному доступу на охраняемую территорию как сотрудников Заказчика, так и посторонних лиц.</w:t>
            </w:r>
          </w:p>
          <w:p w:rsidR="00760DD8" w:rsidRPr="00760DD8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lastRenderedPageBreak/>
              <w:t>Да/нет –иные условия (необходимо прописать)</w:t>
            </w:r>
          </w:p>
        </w:tc>
      </w:tr>
    </w:tbl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91B" w:rsidRPr="00D56B7D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6B7" w:rsidRDefault="000926B7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1091B" w:rsidRDefault="00946745" w:rsidP="0051091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//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51091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</w:p>
    <w:p w:rsidR="00CC1DCA" w:rsidRPr="0051091B" w:rsidRDefault="0051091B" w:rsidP="0051091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уполномоченного лица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расшифровка подписи и дата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</w:p>
    <w:p w:rsidR="000777A6" w:rsidRPr="00B1033E" w:rsidRDefault="0051091B" w:rsidP="0051091B">
      <w:pPr>
        <w:pStyle w:val="af3"/>
        <w:spacing w:line="276" w:lineRule="auto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</w:t>
      </w:r>
      <w:r w:rsidR="00521F1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</w:t>
      </w:r>
      <w:r w:rsidR="000777A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есто </w:t>
      </w:r>
      <w:r w:rsidR="000777A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ечати)</w:t>
      </w:r>
    </w:p>
    <w:sectPr w:rsidR="000777A6" w:rsidRPr="00B1033E" w:rsidSect="003E1986">
      <w:footnotePr>
        <w:numRestart w:val="eachPage"/>
      </w:footnotePr>
      <w:pgSz w:w="11906" w:h="16838"/>
      <w:pgMar w:top="426" w:right="851" w:bottom="1134" w:left="993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366" w:rsidRDefault="00505366" w:rsidP="00E65ACD">
      <w:pPr>
        <w:spacing w:after="0" w:line="240" w:lineRule="auto"/>
      </w:pPr>
      <w:r>
        <w:separator/>
      </w:r>
    </w:p>
  </w:endnote>
  <w:endnote w:type="continuationSeparator" w:id="0">
    <w:p w:rsidR="00505366" w:rsidRDefault="00505366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366" w:rsidRDefault="00505366" w:rsidP="00E65ACD">
      <w:pPr>
        <w:spacing w:after="0" w:line="240" w:lineRule="auto"/>
      </w:pPr>
      <w:r>
        <w:separator/>
      </w:r>
    </w:p>
  </w:footnote>
  <w:footnote w:type="continuationSeparator" w:id="0">
    <w:p w:rsidR="00505366" w:rsidRDefault="00505366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1BD1401"/>
    <w:multiLevelType w:val="hybridMultilevel"/>
    <w:tmpl w:val="9FC4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2A8E"/>
    <w:multiLevelType w:val="hybridMultilevel"/>
    <w:tmpl w:val="85EA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41989"/>
    <w:multiLevelType w:val="hybridMultilevel"/>
    <w:tmpl w:val="DC6CAB4E"/>
    <w:lvl w:ilvl="0" w:tplc="15246E88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0"/>
  </w:num>
  <w:num w:numId="13">
    <w:abstractNumId w:val="1"/>
  </w:num>
  <w:num w:numId="14">
    <w:abstractNumId w:val="17"/>
  </w:num>
  <w:num w:numId="15">
    <w:abstractNumId w:val="3"/>
  </w:num>
  <w:num w:numId="16">
    <w:abstractNumId w:val="2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7A6"/>
    <w:rsid w:val="00077B3D"/>
    <w:rsid w:val="00081A34"/>
    <w:rsid w:val="00082729"/>
    <w:rsid w:val="00083D4F"/>
    <w:rsid w:val="00084802"/>
    <w:rsid w:val="000850EB"/>
    <w:rsid w:val="0008781B"/>
    <w:rsid w:val="000926B7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4C2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47EC6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452C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54A3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2E20"/>
    <w:rsid w:val="002045AE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075B7"/>
    <w:rsid w:val="00307D9C"/>
    <w:rsid w:val="003103CF"/>
    <w:rsid w:val="003128BA"/>
    <w:rsid w:val="00314AFF"/>
    <w:rsid w:val="0031695A"/>
    <w:rsid w:val="00317C55"/>
    <w:rsid w:val="003240EF"/>
    <w:rsid w:val="003241AA"/>
    <w:rsid w:val="00325C4C"/>
    <w:rsid w:val="0033023E"/>
    <w:rsid w:val="003304A6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567D1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7E3"/>
    <w:rsid w:val="003D4F8C"/>
    <w:rsid w:val="003D62DC"/>
    <w:rsid w:val="003D63FC"/>
    <w:rsid w:val="003E07FB"/>
    <w:rsid w:val="003E088C"/>
    <w:rsid w:val="003E1986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1FC9"/>
    <w:rsid w:val="004030ED"/>
    <w:rsid w:val="0040651F"/>
    <w:rsid w:val="00406CF8"/>
    <w:rsid w:val="00411F47"/>
    <w:rsid w:val="00412B88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D7BFB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05366"/>
    <w:rsid w:val="0051091B"/>
    <w:rsid w:val="005109E7"/>
    <w:rsid w:val="00515843"/>
    <w:rsid w:val="00516B01"/>
    <w:rsid w:val="00521F16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E61AD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26A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83F"/>
    <w:rsid w:val="006B6959"/>
    <w:rsid w:val="006B7C4A"/>
    <w:rsid w:val="006C026B"/>
    <w:rsid w:val="006C21B2"/>
    <w:rsid w:val="006C6391"/>
    <w:rsid w:val="006C6617"/>
    <w:rsid w:val="006C7F5B"/>
    <w:rsid w:val="006D2D20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506B"/>
    <w:rsid w:val="00756116"/>
    <w:rsid w:val="007575F1"/>
    <w:rsid w:val="00757DF5"/>
    <w:rsid w:val="00760DD8"/>
    <w:rsid w:val="00772FD2"/>
    <w:rsid w:val="00774725"/>
    <w:rsid w:val="00774B30"/>
    <w:rsid w:val="00774D67"/>
    <w:rsid w:val="00776254"/>
    <w:rsid w:val="007774DD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5F0A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390A"/>
    <w:rsid w:val="008C653D"/>
    <w:rsid w:val="008C6A96"/>
    <w:rsid w:val="008D0D8E"/>
    <w:rsid w:val="008D1FED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429F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46745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3730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054F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6EE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2A6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14D"/>
    <w:rsid w:val="00BF26DC"/>
    <w:rsid w:val="00BF62F3"/>
    <w:rsid w:val="00C013E5"/>
    <w:rsid w:val="00C05722"/>
    <w:rsid w:val="00C06350"/>
    <w:rsid w:val="00C10735"/>
    <w:rsid w:val="00C10B01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12C9"/>
    <w:rsid w:val="00C6223B"/>
    <w:rsid w:val="00C62381"/>
    <w:rsid w:val="00C637DB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6576"/>
    <w:rsid w:val="00CA706F"/>
    <w:rsid w:val="00CA751A"/>
    <w:rsid w:val="00CB10B7"/>
    <w:rsid w:val="00CB180F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666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E67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23DC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17DAE"/>
    <w:rsid w:val="00E20DC8"/>
    <w:rsid w:val="00E21B51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2872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A6DDA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3120"/>
    <w:rsid w:val="00EF38FF"/>
    <w:rsid w:val="00EF6445"/>
    <w:rsid w:val="00EF7925"/>
    <w:rsid w:val="00F00B8D"/>
    <w:rsid w:val="00F07DA5"/>
    <w:rsid w:val="00F12DDF"/>
    <w:rsid w:val="00F17FA9"/>
    <w:rsid w:val="00F2272E"/>
    <w:rsid w:val="00F24475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5CCD7-4F0F-4162-A0FA-4C57DAFE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1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147EC6"/>
    <w:pPr>
      <w:spacing w:after="0" w:line="240" w:lineRule="auto"/>
    </w:pPr>
  </w:style>
  <w:style w:type="paragraph" w:customStyle="1" w:styleId="FirstParagraph">
    <w:name w:val="First Paragraph"/>
    <w:basedOn w:val="af1"/>
    <w:next w:val="af1"/>
    <w:qFormat/>
    <w:rsid w:val="00BC2A6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BA75-EBDF-47B5-8C15-26AEB826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ченко Ольга Александровна</cp:lastModifiedBy>
  <cp:revision>2</cp:revision>
  <cp:lastPrinted>2018-05-18T07:01:00Z</cp:lastPrinted>
  <dcterms:created xsi:type="dcterms:W3CDTF">2025-01-20T13:17:00Z</dcterms:created>
  <dcterms:modified xsi:type="dcterms:W3CDTF">2025-01-20T13:17:00Z</dcterms:modified>
</cp:coreProperties>
</file>